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1B" w:rsidRPr="00D30627" w:rsidRDefault="00151CBB" w:rsidP="0015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Космос»</w:t>
      </w:r>
    </w:p>
    <w:p w:rsidR="0031541B" w:rsidRPr="00151CBB" w:rsidRDefault="0031541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31541B" w:rsidRPr="00151CBB" w:rsidRDefault="0031541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жнять в счёте в пределах 5 в прямом и обратном порядке.</w:t>
      </w:r>
    </w:p>
    <w:p w:rsidR="0031541B" w:rsidRPr="00151CBB" w:rsidRDefault="0031541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ить знания детей о геометрических фигурах. </w:t>
      </w:r>
    </w:p>
    <w:p w:rsidR="0031541B" w:rsidRPr="00151CBB" w:rsidRDefault="0031541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лять умение ориентироваться на листе бумаги </w:t>
      </w:r>
    </w:p>
    <w:p w:rsidR="00A25037" w:rsidRPr="00151CBB" w:rsidRDefault="0031541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F14"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тавлять простейшую геометрическую фигуру из палочек на плоскости стола.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ть условия для развития логического мышления, сообразительности, внимания. 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смекалку, зрительную память, воображение. </w:t>
      </w:r>
    </w:p>
    <w:p w:rsidR="00074F14" w:rsidRPr="00D30627" w:rsidRDefault="00074F14" w:rsidP="00D306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пособствовать формированию мыслительных операций, развитию речи, умению аргументировать свои высказывания. </w:t>
      </w:r>
      <w:r w:rsidR="00D3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</w:t>
      </w:r>
      <w:r w:rsidR="00626423" w:rsidRPr="00D3062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 к математическим занятиям.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423" w:rsidRPr="00151CBB" w:rsidRDefault="00626423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D22"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ые палочки, листы бумаги, геометрические фигуры на каждого ребён</w:t>
      </w:r>
      <w:r w:rsid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загадки- шутки.</w:t>
      </w:r>
    </w:p>
    <w:p w:rsidR="00626423" w:rsidRPr="00151CBB" w:rsidRDefault="00626423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 с детьми:</w:t>
      </w: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космосом, планетами, глобусом, рассматривание иллюстраций. Занятия по математике, дидактические игры на математические темы, развивающие игры, отгадывание загадок.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ребята, учиться считать!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е все, что без точного счета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двинется с места любая работа,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чета не будет на улице света,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чета не сможет подняться ракета,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ятки сыграть не сумеют ребята.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тесь ребята скорей за работу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читать, чтоб не сбиться со счету.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с вами необычное занятие. Мы отправимся в космос на планету Математики. Там нас ждут большие трудности, но я </w:t>
      </w:r>
      <w:r w:rsid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что вы с ними справитесь</w:t>
      </w: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чем мы полетим?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ракете.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ядем за столы и построим космические ракеты. У вас на ст</w:t>
      </w:r>
      <w:r w:rsidR="00DA608F"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х лежат счётные палочки</w:t>
      </w:r>
      <w:bookmarkStart w:id="0" w:name="_GoBack"/>
      <w:bookmarkEnd w:id="0"/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и будем строить ракеты.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за столы и строят ракеты)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на чем мы с вами полетим? Что у нас получилось?</w:t>
      </w:r>
    </w:p>
    <w:p w:rsid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, у вас получились разные и интересные ракеты. </w:t>
      </w:r>
    </w:p>
    <w:p w:rsid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правляться в путь. </w:t>
      </w:r>
    </w:p>
    <w:p w:rsid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ля этого нужно нам сделать пульт управления, которым мы будем управлять. </w:t>
      </w:r>
    </w:p>
    <w:p w:rsid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льте у нас будет расположено 5 кнопок, которые мы сделаем из геометрических фигур. </w:t>
      </w:r>
    </w:p>
    <w:p w:rsidR="00951619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19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19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19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19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19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вас на столах лежит лист бумаги, положите его перед собой на столе, возьмите геометрические фигуры и слушайте внимательно:</w:t>
      </w:r>
    </w:p>
    <w:p w:rsidR="00951619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верхнем углу положите треугольник;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1)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нижнем углу положите: квадрат;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2)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положите: овал;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3)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верхнем углу положите: прямоугольник;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4)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пульта красный круг.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5)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читайте, сколько всего получилось кнопок?</w:t>
      </w:r>
    </w:p>
    <w:p w:rsidR="0031541B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лось пять кнопок.</w:t>
      </w:r>
    </w:p>
    <w:p w:rsidR="00951619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CBB" w:rsidRDefault="002F0C2F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391.65pt;margin-top:11.7pt;width:102.05pt;height:198.45pt;z-index:251659264"/>
        </w:pict>
      </w:r>
      <w:r w:rsid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ьте</w:t>
      </w:r>
      <w:proofErr w:type="gramEnd"/>
      <w:r w:rsid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ьно ли у вас получилось)</w:t>
      </w:r>
    </w:p>
    <w:p w:rsidR="00151CBB" w:rsidRDefault="002F0C2F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399.9pt;margin-top:15.1pt;width:34pt;height:17pt;z-index:251661312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461.4pt;margin-top:4.6pt;width:27.75pt;height:30.55pt;z-index:25166336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34.65pt;margin-top:15.1pt;width:198.45pt;height:102.05pt;z-index:251658240"/>
        </w:pict>
      </w:r>
    </w:p>
    <w:p w:rsidR="00151CBB" w:rsidRDefault="002F0C2F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43.65pt;margin-top:7.8pt;width:34pt;height:17pt;z-index:251660288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5" style="position:absolute;left:0;text-align:left;margin-left:192.45pt;margin-top:7.8pt;width:28.95pt;height:27.75pt;z-index:251662336"/>
        </w:pict>
      </w:r>
    </w:p>
    <w:p w:rsidR="00151CBB" w:rsidRDefault="00151CB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CBB" w:rsidRDefault="002F0C2F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33" style="position:absolute;left:0;text-align:left;margin-left:120.9pt;margin-top:5.75pt;width:28.35pt;height:28.35pt;z-index:251664384" fillcolor="#c00000"/>
        </w:pict>
      </w:r>
    </w:p>
    <w:p w:rsidR="00151CBB" w:rsidRDefault="002F0C2F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43.65pt;margin-top:8.25pt;width:34pt;height:34pt;z-index:251666432"/>
        </w:pict>
      </w:r>
    </w:p>
    <w:p w:rsidR="00151CBB" w:rsidRDefault="002F0C2F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37" style="position:absolute;left:0;text-align:left;margin-left:180.6pt;margin-top:6.75pt;width:47.55pt;height:19.4pt;z-index:25166848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34" style="position:absolute;left:0;text-align:left;margin-left:430.65pt;margin-top:1.9pt;width:25.5pt;height:25.5pt;z-index:251665408" fillcolor="#c00000"/>
        </w:pict>
      </w:r>
      <w:r w:rsid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</w:p>
    <w:p w:rsidR="00151CBB" w:rsidRDefault="00151CB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CBB" w:rsidRDefault="00151CB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CBB" w:rsidRDefault="002F0C2F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38" style="position:absolute;left:0;text-align:left;margin-left:455.65pt;margin-top:25pt;width:47.55pt;height:19.4pt;rotation:5762039fd;z-index:251669504"/>
        </w:pict>
      </w:r>
    </w:p>
    <w:p w:rsidR="00151CBB" w:rsidRDefault="002F0C2F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left:0;text-align:left;margin-left:399.9pt;margin-top:6.5pt;width:28.35pt;height:28.35pt;z-index:251667456"/>
        </w:pict>
      </w:r>
    </w:p>
    <w:p w:rsidR="00151CBB" w:rsidRDefault="00151CB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CBB" w:rsidRDefault="00151CB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CBB" w:rsidRDefault="00151CB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вот, сели удобнее, заняли свои места. Но чтобы поднялась наша ракета, нам надо правильно нажать нужные кнопки от 1 до 5. Мы полетели. А пока мы с вами летим, чтобы не было скучно, мы сделаем </w:t>
      </w:r>
      <w:proofErr w:type="spellStart"/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минутку</w:t>
      </w:r>
      <w:proofErr w:type="spellEnd"/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619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едельник я купался, (изображаем плавание)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 вторник – рисовал (изображаем рисование) 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у долго умывался, («умываемся») 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етверг в футбол играл (бег на месте)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я прыгал, бегал, (прыгаем)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олго танцевал (кружимся на месте) 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бботу, воскресенье (хлопки в ладоши)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день я отдыхал. </w:t>
      </w:r>
    </w:p>
    <w:p w:rsidR="00074F14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на корточки, руки под щеку - засыпают)</w:t>
      </w:r>
    </w:p>
    <w:p w:rsidR="00951619" w:rsidRPr="00151CBB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A4A" w:rsidRDefault="00951619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74F14"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не заметили, как мы с вами быстро долетели.</w:t>
      </w:r>
    </w:p>
    <w:p w:rsidR="00B774DB" w:rsidRDefault="00B774D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DB" w:rsidRPr="00151CBB" w:rsidRDefault="00B774D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я предлагаю вам придумать </w:t>
      </w:r>
      <w:r w:rsidR="00DC79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исовать свое звездное небо и планету Математики.</w:t>
      </w:r>
    </w:p>
    <w:p w:rsidR="008C5323" w:rsidRPr="00151CBB" w:rsidRDefault="00364A4A" w:rsidP="009516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C1E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, ребята, время нашего полета закончилось. Нам пора возвращаться на Землю</w:t>
      </w:r>
      <w:r w:rsidR="00234C1E"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мы не </w:t>
      </w:r>
      <w:proofErr w:type="gramStart"/>
      <w:r w:rsidR="00234C1E"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м завести ракету пока не отгадаем</w:t>
      </w:r>
      <w:proofErr w:type="gramEnd"/>
      <w:r w:rsidR="00234C1E"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– шутки.</w:t>
      </w:r>
    </w:p>
    <w:p w:rsidR="00B774DB" w:rsidRDefault="00B774DB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C1E" w:rsidRDefault="00234C1E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уточные  загадки»</w:t>
      </w: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отгадывают логические загадки)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30627" w:rsidRPr="00D30627" w:rsidRDefault="00B774DB" w:rsidP="00D3062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вещает ночью путь,</w:t>
      </w:r>
    </w:p>
    <w:p w:rsidR="00D30627" w:rsidRDefault="00B774DB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вездам не дает заснуть. </w:t>
      </w:r>
    </w:p>
    <w:p w:rsidR="00D30627" w:rsidRDefault="00B774DB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усть все спят, ей не до сна, </w:t>
      </w:r>
    </w:p>
    <w:p w:rsidR="00D30627" w:rsidRPr="00D30627" w:rsidRDefault="00B774DB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небе светит нам… (Луна)</w:t>
      </w:r>
      <w:r w:rsidRPr="00D30627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D30627" w:rsidRPr="00D30627" w:rsidRDefault="00D30627" w:rsidP="00D3062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ланета </w:t>
      </w:r>
      <w:proofErr w:type="spellStart"/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лубая</w:t>
      </w:r>
      <w:proofErr w:type="spellEnd"/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имая, родная.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на твоя, она моя, </w:t>
      </w:r>
    </w:p>
    <w:p w:rsidR="00D30627" w:rsidRP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называется… (Земля)</w:t>
      </w:r>
    </w:p>
    <w:p w:rsidR="00D30627" w:rsidRP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30627" w:rsidRPr="00D30627" w:rsidRDefault="00D30627" w:rsidP="00D3062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родит одиноко 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гненное око. 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юду, где бывает, 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зглядом согревает. (Солнце) 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30627" w:rsidRPr="00D30627" w:rsidRDefault="00D30627" w:rsidP="00D3062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кеан бездонный, океан бескрайний, 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звоздушный, темный и необычайный, 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нем живут вселенные, звезды и кометы, 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ть и обитаемые, может быть, планеты. (Космос)</w:t>
      </w:r>
      <w:r w:rsidRPr="00D30627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D30627" w:rsidRPr="00D30627" w:rsidRDefault="00D30627" w:rsidP="00D3062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еловек сидит в ракете. 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мело в небо он летит, 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на нас в своем скафандре </w:t>
      </w:r>
    </w:p>
    <w:p w:rsidR="00B774DB" w:rsidRPr="00151CBB" w:rsidRDefault="00D30627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 из космоса глядит. (Космонавт)</w:t>
      </w:r>
      <w:r w:rsidRPr="00D30627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D30627" w:rsidRDefault="00234C1E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вот </w:t>
      </w:r>
      <w:r w:rsidR="00D306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 вы</w:t>
      </w: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о всеми</w:t>
      </w:r>
      <w:r w:rsidR="00D3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ми.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1E" w:rsidRPr="00151CBB" w:rsidRDefault="00234C1E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нимание!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м обратный счет от 5. Есть касание! Мы снова на земле.</w:t>
      </w:r>
    </w:p>
    <w:p w:rsidR="00D30627" w:rsidRDefault="00D30627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понравился наш полет в космос?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DC7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-Да.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вам больше всего понравилось?</w:t>
      </w:r>
    </w:p>
    <w:p w:rsidR="00074F14" w:rsidRPr="00151CBB" w:rsidRDefault="00074F14" w:rsidP="00151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9B5FCC" w:rsidRDefault="009B5FCC" w:rsidP="0031541B">
      <w:pPr>
        <w:spacing w:after="0"/>
      </w:pPr>
    </w:p>
    <w:p w:rsidR="00D30627" w:rsidRDefault="00D30627" w:rsidP="0031541B">
      <w:pPr>
        <w:spacing w:after="0"/>
      </w:pPr>
    </w:p>
    <w:p w:rsidR="00D30627" w:rsidRDefault="00D30627" w:rsidP="0031541B">
      <w:pPr>
        <w:spacing w:after="0"/>
      </w:pPr>
    </w:p>
    <w:sectPr w:rsidR="00D30627" w:rsidSect="00151C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D30"/>
    <w:multiLevelType w:val="hybridMultilevel"/>
    <w:tmpl w:val="ED8CA796"/>
    <w:lvl w:ilvl="0" w:tplc="28047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04C21"/>
    <w:multiLevelType w:val="hybridMultilevel"/>
    <w:tmpl w:val="8CECCB8A"/>
    <w:lvl w:ilvl="0" w:tplc="8FF65F7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B575B"/>
    <w:multiLevelType w:val="hybridMultilevel"/>
    <w:tmpl w:val="E21AB640"/>
    <w:lvl w:ilvl="0" w:tplc="8FF65F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80A0E"/>
    <w:multiLevelType w:val="hybridMultilevel"/>
    <w:tmpl w:val="DB084BCE"/>
    <w:lvl w:ilvl="0" w:tplc="8FF65F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E0761"/>
    <w:multiLevelType w:val="hybridMultilevel"/>
    <w:tmpl w:val="A154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6673A2"/>
    <w:multiLevelType w:val="hybridMultilevel"/>
    <w:tmpl w:val="A08E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551C4"/>
    <w:multiLevelType w:val="hybridMultilevel"/>
    <w:tmpl w:val="1924D8FC"/>
    <w:lvl w:ilvl="0" w:tplc="8FF65F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17C5E"/>
    <w:multiLevelType w:val="hybridMultilevel"/>
    <w:tmpl w:val="D716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C66B0"/>
    <w:multiLevelType w:val="hybridMultilevel"/>
    <w:tmpl w:val="96E0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11C9F"/>
    <w:multiLevelType w:val="hybridMultilevel"/>
    <w:tmpl w:val="8F74E5F4"/>
    <w:lvl w:ilvl="0" w:tplc="8FF65F78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725A252B"/>
    <w:multiLevelType w:val="hybridMultilevel"/>
    <w:tmpl w:val="3A482EC8"/>
    <w:lvl w:ilvl="0" w:tplc="8FF65F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14"/>
    <w:rsid w:val="00074F14"/>
    <w:rsid w:val="00096DDE"/>
    <w:rsid w:val="000F4D9F"/>
    <w:rsid w:val="00151CBB"/>
    <w:rsid w:val="00203FF3"/>
    <w:rsid w:val="00234C1E"/>
    <w:rsid w:val="00283D22"/>
    <w:rsid w:val="002F0C2F"/>
    <w:rsid w:val="0031541B"/>
    <w:rsid w:val="00364A4A"/>
    <w:rsid w:val="00626423"/>
    <w:rsid w:val="007171C7"/>
    <w:rsid w:val="008C5323"/>
    <w:rsid w:val="008C6B2F"/>
    <w:rsid w:val="00951619"/>
    <w:rsid w:val="009B5FCC"/>
    <w:rsid w:val="00A25037"/>
    <w:rsid w:val="00B774DB"/>
    <w:rsid w:val="00D30627"/>
    <w:rsid w:val="00DA608F"/>
    <w:rsid w:val="00DC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4F14"/>
    <w:rPr>
      <w:b/>
      <w:bCs/>
    </w:rPr>
  </w:style>
  <w:style w:type="paragraph" w:styleId="a4">
    <w:name w:val="List Paragraph"/>
    <w:basedOn w:val="a"/>
    <w:uiPriority w:val="34"/>
    <w:qFormat/>
    <w:rsid w:val="00626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9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7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74DB"/>
  </w:style>
  <w:style w:type="paragraph" w:customStyle="1" w:styleId="c2">
    <w:name w:val="c2"/>
    <w:basedOn w:val="a"/>
    <w:rsid w:val="00B7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74DB"/>
  </w:style>
  <w:style w:type="character" w:styleId="a7">
    <w:name w:val="Hyperlink"/>
    <w:basedOn w:val="a0"/>
    <w:uiPriority w:val="99"/>
    <w:unhideWhenUsed/>
    <w:rsid w:val="00D306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4F14"/>
    <w:rPr>
      <w:b/>
      <w:bCs/>
    </w:rPr>
  </w:style>
  <w:style w:type="paragraph" w:styleId="a4">
    <w:name w:val="List Paragraph"/>
    <w:basedOn w:val="a"/>
    <w:uiPriority w:val="34"/>
    <w:qFormat/>
    <w:rsid w:val="00626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1617-7804-4922-80C5-BF9752E2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Лена</cp:lastModifiedBy>
  <cp:revision>12</cp:revision>
  <cp:lastPrinted>2012-02-23T02:47:00Z</cp:lastPrinted>
  <dcterms:created xsi:type="dcterms:W3CDTF">2012-02-22T04:41:00Z</dcterms:created>
  <dcterms:modified xsi:type="dcterms:W3CDTF">2020-04-12T11:50:00Z</dcterms:modified>
</cp:coreProperties>
</file>